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r w:rsidR="001D68A3">
        <w:rPr>
          <w:b w:val="0"/>
        </w:rPr>
        <w:t>Рождественско</w:t>
      </w:r>
      <w:r w:rsidR="00172EFD">
        <w:rPr>
          <w:b w:val="0"/>
        </w:rPr>
        <w:t>е</w:t>
      </w:r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1D68A3" w:rsidRPr="001D68A3" w:rsidRDefault="001D68A3" w:rsidP="001D68A3">
      <w:pPr>
        <w:pStyle w:val="a3"/>
      </w:pPr>
      <w:r w:rsidRPr="001D68A3">
        <w:t xml:space="preserve">Доходная часть бюджета муниципального образования Рождественское Ленинского района за 1 полугодие 2014 года исполнена в общем объеме </w:t>
      </w:r>
      <w:r>
        <w:t xml:space="preserve">        </w:t>
      </w:r>
      <w:r w:rsidRPr="001D68A3">
        <w:t>14 108,7 тыс</w:t>
      </w:r>
      <w:proofErr w:type="gramStart"/>
      <w:r w:rsidRPr="001D68A3">
        <w:t>.р</w:t>
      </w:r>
      <w:proofErr w:type="gramEnd"/>
      <w:r w:rsidRPr="001D68A3">
        <w:t>уб., что составляет 41,4 % от плановых назначений. В том числе собственные доходы исполнены в сумме 10 751,2 тыс</w:t>
      </w:r>
      <w:proofErr w:type="gramStart"/>
      <w:r w:rsidRPr="001D68A3">
        <w:t>.р</w:t>
      </w:r>
      <w:proofErr w:type="gramEnd"/>
      <w:r w:rsidRPr="001D68A3">
        <w:t xml:space="preserve">уб. (52,1 % от плановых назначений), безвозмездные поступления исполнены  в сумме 3 357,5 тыс.руб. </w:t>
      </w:r>
      <w:r>
        <w:t xml:space="preserve">   </w:t>
      </w:r>
      <w:r w:rsidRPr="001D68A3">
        <w:t>(25,0 % от плановых назначений).</w:t>
      </w:r>
    </w:p>
    <w:p w:rsidR="001D68A3" w:rsidRPr="001D68A3" w:rsidRDefault="001D68A3" w:rsidP="001D68A3">
      <w:pPr>
        <w:pStyle w:val="a3"/>
      </w:pPr>
      <w:r w:rsidRPr="001D68A3">
        <w:t xml:space="preserve">Расходная часть бюджета муниципального образования Рождественское Ленинского района за 1 полугодие 2014 года исполнена в общем объеме </w:t>
      </w:r>
      <w:r>
        <w:t xml:space="preserve">        </w:t>
      </w:r>
      <w:r w:rsidRPr="001D68A3">
        <w:t>10 141,9 тыс</w:t>
      </w:r>
      <w:proofErr w:type="gramStart"/>
      <w:r w:rsidRPr="001D68A3">
        <w:t>.р</w:t>
      </w:r>
      <w:proofErr w:type="gramEnd"/>
      <w:r w:rsidRPr="001D68A3">
        <w:t>уб., что составляет 27,7 % от плановых назначений.</w:t>
      </w:r>
      <w:r>
        <w:t xml:space="preserve"> </w:t>
      </w:r>
      <w:r w:rsidRPr="001D68A3">
        <w:t xml:space="preserve">Из резервного фонда муниципального образования Рождественское Ленинского района в </w:t>
      </w:r>
      <w:r>
        <w:t xml:space="preserve">               </w:t>
      </w:r>
      <w:r w:rsidRPr="001D68A3">
        <w:t xml:space="preserve">1 полугодии 2014 года было выделено бюджетных ассигнований на сумму  </w:t>
      </w:r>
      <w:r>
        <w:t xml:space="preserve">      </w:t>
      </w:r>
      <w:r w:rsidRPr="001D68A3">
        <w:t xml:space="preserve">      5,0 тыс</w:t>
      </w:r>
      <w:proofErr w:type="gramStart"/>
      <w:r w:rsidRPr="001D68A3">
        <w:t>.р</w:t>
      </w:r>
      <w:proofErr w:type="gramEnd"/>
      <w:r w:rsidRPr="001D68A3">
        <w:t>уб</w:t>
      </w:r>
      <w:r>
        <w:t>лей</w:t>
      </w:r>
      <w:r w:rsidRPr="001D68A3">
        <w:t>.</w:t>
      </w:r>
    </w:p>
    <w:p w:rsidR="001D68A3" w:rsidRPr="001D68A3" w:rsidRDefault="001D68A3" w:rsidP="001D68A3">
      <w:pPr>
        <w:pStyle w:val="a3"/>
      </w:pPr>
      <w:r w:rsidRPr="001D68A3">
        <w:t>В 1 полугодии 2014 года муниципальным образованием Рождественское Ленинского района реализовывалось 8 муниципальных программ. Средний процент исполнения муниципальных программ на 01.07.2014 составил 39,8 %.</w:t>
      </w:r>
    </w:p>
    <w:p w:rsidR="001D68A3" w:rsidRPr="001D68A3" w:rsidRDefault="001D68A3" w:rsidP="001D68A3">
      <w:pPr>
        <w:pStyle w:val="a3"/>
      </w:pPr>
      <w:proofErr w:type="spellStart"/>
      <w:r w:rsidRPr="001D68A3">
        <w:t>Профицит</w:t>
      </w:r>
      <w:proofErr w:type="spellEnd"/>
      <w:r w:rsidRPr="001D68A3">
        <w:t xml:space="preserve"> бюджета муниципального образования Рождественское Ленинского района в 1 полугодии 2014 года составил 3 966,8 тыс</w:t>
      </w:r>
      <w:proofErr w:type="gramStart"/>
      <w:r w:rsidRPr="001D68A3">
        <w:t>.р</w:t>
      </w:r>
      <w:proofErr w:type="gramEnd"/>
      <w:r w:rsidRPr="001D68A3">
        <w:t>уб</w:t>
      </w:r>
      <w:r>
        <w:t>лей</w:t>
      </w:r>
      <w:r w:rsidRPr="001D68A3">
        <w:t>.</w:t>
      </w:r>
    </w:p>
    <w:p w:rsidR="00C22B25" w:rsidRPr="009017B6" w:rsidRDefault="001D68A3" w:rsidP="001D68A3">
      <w:pPr>
        <w:pStyle w:val="a3"/>
      </w:pPr>
      <w:r w:rsidRPr="001D68A3">
        <w:t>По состоянию на 01.07.2014 муниципальное образование Рождественское Ленинского района просроченной кредиторской задолженности не имеет.</w:t>
      </w:r>
      <w:r>
        <w:t xml:space="preserve"> </w:t>
      </w:r>
      <w:r w:rsidRPr="001D68A3">
        <w:t>По состоянию на 01.07.2014 муниципальный долг муниципального образования Рождественское Ленинского района отсутствовал.</w:t>
      </w:r>
    </w:p>
    <w:p w:rsidR="00C22B25" w:rsidRPr="009017B6" w:rsidRDefault="00C22B25" w:rsidP="00AE25F1">
      <w:pPr>
        <w:pStyle w:val="a3"/>
      </w:pPr>
    </w:p>
    <w:p w:rsidR="00BC122F" w:rsidRPr="00AE25F1" w:rsidRDefault="00BC122F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BD" w:rsidRDefault="002214BD" w:rsidP="0055462A">
      <w:r>
        <w:separator/>
      </w:r>
    </w:p>
  </w:endnote>
  <w:endnote w:type="continuationSeparator" w:id="0">
    <w:p w:rsidR="002214BD" w:rsidRDefault="002214BD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BD" w:rsidRDefault="002214BD" w:rsidP="0055462A">
      <w:r>
        <w:separator/>
      </w:r>
    </w:p>
  </w:footnote>
  <w:footnote w:type="continuationSeparator" w:id="0">
    <w:p w:rsidR="002214BD" w:rsidRDefault="002214BD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2571"/>
    <w:rsid w:val="00043404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214BD"/>
    <w:rsid w:val="00221753"/>
    <w:rsid w:val="002238EF"/>
    <w:rsid w:val="00232AD6"/>
    <w:rsid w:val="00234D0C"/>
    <w:rsid w:val="002376D5"/>
    <w:rsid w:val="00250E13"/>
    <w:rsid w:val="00251BC6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0916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FAB5-C2A6-42DA-A5D4-498A8623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1:42:00Z</cp:lastPrinted>
  <dcterms:created xsi:type="dcterms:W3CDTF">2015-01-20T12:13:00Z</dcterms:created>
  <dcterms:modified xsi:type="dcterms:W3CDTF">2015-01-20T12:14:00Z</dcterms:modified>
</cp:coreProperties>
</file>